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son mey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9.12.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1512635080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son76meyer@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